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5CD" w:rsidRPr="00BA380A" w:rsidRDefault="00C82B75" w:rsidP="00BA380A">
      <w:pPr>
        <w:jc w:val="center"/>
        <w:rPr>
          <w:b/>
          <w:sz w:val="19"/>
          <w:szCs w:val="19"/>
        </w:rPr>
      </w:pPr>
      <w:r w:rsidRPr="00BA380A">
        <w:rPr>
          <w:b/>
          <w:sz w:val="19"/>
          <w:szCs w:val="19"/>
        </w:rPr>
        <w:t xml:space="preserve">ANEXO 1 – </w:t>
      </w:r>
      <w:r w:rsidR="00522551" w:rsidRPr="00BA380A">
        <w:rPr>
          <w:b/>
          <w:sz w:val="19"/>
          <w:szCs w:val="19"/>
        </w:rPr>
        <w:t>QUESTIONÁRIO SOCIOECONÔMICO</w:t>
      </w:r>
      <w:r w:rsidRPr="00BA380A">
        <w:rPr>
          <w:b/>
          <w:sz w:val="19"/>
          <w:szCs w:val="19"/>
        </w:rPr>
        <w:t xml:space="preserve"> – PROGRAMA DE BOLSAS </w:t>
      </w:r>
      <w:r w:rsidR="0092332F" w:rsidRPr="00BA380A">
        <w:rPr>
          <w:b/>
          <w:sz w:val="19"/>
          <w:szCs w:val="19"/>
        </w:rPr>
        <w:t xml:space="preserve">SANTANDER </w:t>
      </w:r>
      <w:r w:rsidR="00237C0B" w:rsidRPr="00BA380A">
        <w:rPr>
          <w:b/>
          <w:sz w:val="19"/>
          <w:szCs w:val="19"/>
        </w:rPr>
        <w:t>SUPERAMOS JUNTOS – EDIÇÃO 202</w:t>
      </w:r>
      <w:r w:rsidR="002E45CD" w:rsidRPr="00BA380A">
        <w:rPr>
          <w:b/>
          <w:sz w:val="19"/>
          <w:szCs w:val="19"/>
        </w:rPr>
        <w:t>1</w:t>
      </w:r>
    </w:p>
    <w:tbl>
      <w:tblPr>
        <w:tblStyle w:val="TabelaSimples1"/>
        <w:tblpPr w:leftFromText="141" w:rightFromText="141" w:vertAnchor="page" w:horzAnchor="margin" w:tblpY="1763"/>
        <w:tblW w:w="10343" w:type="dxa"/>
        <w:tblLook w:val="04A0" w:firstRow="1" w:lastRow="0" w:firstColumn="1" w:lastColumn="0" w:noHBand="0" w:noVBand="1"/>
      </w:tblPr>
      <w:tblGrid>
        <w:gridCol w:w="4643"/>
        <w:gridCol w:w="5700"/>
      </w:tblGrid>
      <w:tr w:rsidR="00374E12" w:rsidRPr="00374E12" w:rsidTr="00BA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Align w:val="center"/>
          </w:tcPr>
          <w:p w:rsidR="00374E12" w:rsidRPr="00B37BD0" w:rsidRDefault="00374E12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Nome:</w:t>
            </w:r>
            <w:r w:rsidR="004C62BA" w:rsidRPr="00B37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vAlign w:val="center"/>
          </w:tcPr>
          <w:p w:rsidR="00374E12" w:rsidRPr="00B37BD0" w:rsidRDefault="00374E12" w:rsidP="00BA3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A:</w:t>
            </w:r>
            <w:r w:rsidR="00BA7A8B" w:rsidRPr="00B37BD0">
              <w:rPr>
                <w:sz w:val="20"/>
                <w:szCs w:val="20"/>
              </w:rPr>
              <w:t xml:space="preserve"> </w:t>
            </w:r>
          </w:p>
        </w:tc>
      </w:tr>
      <w:tr w:rsidR="00374E12" w:rsidRPr="00374E12" w:rsidTr="00BA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Align w:val="center"/>
          </w:tcPr>
          <w:p w:rsidR="00374E12" w:rsidRPr="00B37BD0" w:rsidRDefault="00374E12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G:</w:t>
            </w:r>
            <w:r w:rsidR="00BA7A8B" w:rsidRPr="00B37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vAlign w:val="center"/>
          </w:tcPr>
          <w:p w:rsidR="00374E12" w:rsidRPr="00B37BD0" w:rsidRDefault="00374E12" w:rsidP="00BA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CPF:</w:t>
            </w:r>
            <w:r w:rsidR="00BA7A8B" w:rsidRPr="00B37BD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E45CD" w:rsidRPr="00374E12" w:rsidTr="00BA38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Align w:val="center"/>
          </w:tcPr>
          <w:p w:rsidR="002E45CD" w:rsidRPr="00B37BD0" w:rsidRDefault="002E45CD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Estado Civil:</w:t>
            </w:r>
          </w:p>
        </w:tc>
        <w:tc>
          <w:tcPr>
            <w:tcW w:w="5700" w:type="dxa"/>
            <w:vAlign w:val="center"/>
          </w:tcPr>
          <w:p w:rsidR="002E45CD" w:rsidRPr="00B37BD0" w:rsidRDefault="002E45CD" w:rsidP="00BA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Curso:</w:t>
            </w:r>
          </w:p>
        </w:tc>
      </w:tr>
      <w:tr w:rsidR="002E45CD" w:rsidRPr="00374E12" w:rsidTr="00BA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Align w:val="center"/>
          </w:tcPr>
          <w:p w:rsidR="002E45CD" w:rsidRPr="00B37BD0" w:rsidRDefault="002E45CD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Período/Módulo:</w:t>
            </w:r>
          </w:p>
        </w:tc>
        <w:tc>
          <w:tcPr>
            <w:tcW w:w="5700" w:type="dxa"/>
            <w:vAlign w:val="center"/>
          </w:tcPr>
          <w:p w:rsidR="002E45CD" w:rsidRPr="00B37BD0" w:rsidRDefault="002E45CD" w:rsidP="00BA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E-mail:</w:t>
            </w:r>
          </w:p>
        </w:tc>
      </w:tr>
      <w:tr w:rsidR="00374E12" w:rsidRPr="00374E12" w:rsidTr="00BA38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Align w:val="center"/>
          </w:tcPr>
          <w:p w:rsidR="00374E12" w:rsidRPr="00B37BD0" w:rsidRDefault="00374E12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Telefone:</w:t>
            </w:r>
            <w:r w:rsidR="00BA7A8B" w:rsidRPr="00B37B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700" w:type="dxa"/>
            <w:vAlign w:val="center"/>
          </w:tcPr>
          <w:p w:rsidR="00374E12" w:rsidRPr="00B37BD0" w:rsidRDefault="002E45CD" w:rsidP="00BA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Endereço:</w:t>
            </w:r>
          </w:p>
        </w:tc>
      </w:tr>
      <w:tr w:rsidR="002E45CD" w:rsidRPr="00374E12" w:rsidTr="00BA3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Align w:val="center"/>
          </w:tcPr>
          <w:p w:rsidR="002E45CD" w:rsidRPr="00B37BD0" w:rsidRDefault="002E45CD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Bairro:</w:t>
            </w:r>
          </w:p>
        </w:tc>
        <w:tc>
          <w:tcPr>
            <w:tcW w:w="5700" w:type="dxa"/>
            <w:vAlign w:val="center"/>
          </w:tcPr>
          <w:p w:rsidR="002E45CD" w:rsidRPr="00B37BD0" w:rsidRDefault="002E45CD" w:rsidP="00BA3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Cidade:</w:t>
            </w:r>
          </w:p>
        </w:tc>
      </w:tr>
      <w:tr w:rsidR="00374E12" w:rsidRPr="00374E12" w:rsidTr="00BA380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3" w:type="dxa"/>
            <w:vAlign w:val="center"/>
          </w:tcPr>
          <w:p w:rsidR="00374E12" w:rsidRPr="00B37BD0" w:rsidRDefault="002E45CD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UF:</w:t>
            </w:r>
          </w:p>
        </w:tc>
        <w:tc>
          <w:tcPr>
            <w:tcW w:w="5700" w:type="dxa"/>
            <w:vAlign w:val="center"/>
          </w:tcPr>
          <w:p w:rsidR="00374E12" w:rsidRPr="00B37BD0" w:rsidRDefault="002E45CD" w:rsidP="00BA3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CEP:</w:t>
            </w:r>
          </w:p>
        </w:tc>
      </w:tr>
    </w:tbl>
    <w:p w:rsidR="00B842CE" w:rsidRPr="00374E12" w:rsidRDefault="00B842CE" w:rsidP="00C82B75">
      <w:pPr>
        <w:rPr>
          <w:sz w:val="14"/>
          <w:szCs w:val="18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82B75" w:rsidRPr="00374E12" w:rsidTr="00BA3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vAlign w:val="center"/>
          </w:tcPr>
          <w:p w:rsidR="00C82B75" w:rsidRPr="00B37BD0" w:rsidRDefault="0034732A" w:rsidP="00BA380A">
            <w:pPr>
              <w:tabs>
                <w:tab w:val="left" w:pos="2925"/>
              </w:tabs>
              <w:jc w:val="center"/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DOCUMENTAÇÃO PESSOAL OBRIGATÓRIA</w:t>
            </w:r>
          </w:p>
        </w:tc>
      </w:tr>
    </w:tbl>
    <w:p w:rsidR="00C82B75" w:rsidRPr="00B37BD0" w:rsidRDefault="00BA380A" w:rsidP="00BA46C7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-11590759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5CD" w:rsidRPr="00B37B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A0406" w:rsidRPr="00B37BD0">
        <w:rPr>
          <w:sz w:val="20"/>
          <w:szCs w:val="20"/>
        </w:rPr>
        <w:t xml:space="preserve">  </w:t>
      </w:r>
      <w:r w:rsidR="00C82B75" w:rsidRPr="00B37BD0">
        <w:rPr>
          <w:sz w:val="20"/>
          <w:szCs w:val="20"/>
        </w:rPr>
        <w:t>Atestado de matrícula</w:t>
      </w:r>
      <w:r w:rsidR="00AA5A52" w:rsidRPr="00B37BD0">
        <w:rPr>
          <w:sz w:val="20"/>
          <w:szCs w:val="20"/>
        </w:rPr>
        <w:t xml:space="preserve"> disponível no aluno </w:t>
      </w:r>
      <w:r w:rsidR="00AA5A52" w:rsidRPr="00B37BD0">
        <w:rPr>
          <w:i/>
          <w:sz w:val="20"/>
          <w:szCs w:val="20"/>
        </w:rPr>
        <w:t>on-line</w:t>
      </w:r>
    </w:p>
    <w:p w:rsidR="00C82B75" w:rsidRPr="00B37BD0" w:rsidRDefault="00BA380A" w:rsidP="00BA46C7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20076245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5CD" w:rsidRPr="00B37B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A0406" w:rsidRPr="00B37BD0">
        <w:rPr>
          <w:sz w:val="20"/>
          <w:szCs w:val="20"/>
        </w:rPr>
        <w:t xml:space="preserve">  </w:t>
      </w:r>
      <w:r w:rsidR="00C82B75" w:rsidRPr="00B37BD0">
        <w:rPr>
          <w:sz w:val="20"/>
          <w:szCs w:val="20"/>
        </w:rPr>
        <w:t>Cópia de RG e CPF</w:t>
      </w:r>
      <w:bookmarkStart w:id="0" w:name="_GoBack"/>
      <w:bookmarkEnd w:id="0"/>
    </w:p>
    <w:p w:rsidR="00C82B75" w:rsidRDefault="00BA380A" w:rsidP="00BA46C7">
      <w:pPr>
        <w:spacing w:line="240" w:lineRule="auto"/>
        <w:rPr>
          <w:sz w:val="20"/>
          <w:szCs w:val="20"/>
        </w:rPr>
      </w:pPr>
      <w:sdt>
        <w:sdtPr>
          <w:rPr>
            <w:sz w:val="20"/>
            <w:szCs w:val="20"/>
          </w:rPr>
          <w:id w:val="8502293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E45CD" w:rsidRPr="00B37BD0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3A0406" w:rsidRPr="00B37BD0">
        <w:rPr>
          <w:sz w:val="20"/>
          <w:szCs w:val="20"/>
        </w:rPr>
        <w:t xml:space="preserve">  </w:t>
      </w:r>
      <w:r w:rsidR="00C82B75" w:rsidRPr="00B37BD0">
        <w:rPr>
          <w:sz w:val="20"/>
          <w:szCs w:val="20"/>
        </w:rPr>
        <w:t>Cópia de comprovante de residência</w:t>
      </w:r>
    </w:p>
    <w:p w:rsidR="00BA380A" w:rsidRPr="00B37BD0" w:rsidRDefault="00BA380A" w:rsidP="00BA46C7">
      <w:pPr>
        <w:spacing w:line="240" w:lineRule="auto"/>
        <w:rPr>
          <w:sz w:val="20"/>
          <w:szCs w:val="20"/>
        </w:rPr>
      </w:pP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764"/>
        <w:gridCol w:w="3311"/>
        <w:gridCol w:w="4119"/>
      </w:tblGrid>
      <w:tr w:rsidR="00B37BD0" w:rsidRPr="00374E12" w:rsidTr="00BA380A">
        <w:trPr>
          <w:trHeight w:val="340"/>
        </w:trPr>
        <w:tc>
          <w:tcPr>
            <w:tcW w:w="10456" w:type="dxa"/>
            <w:gridSpan w:val="3"/>
            <w:vAlign w:val="center"/>
          </w:tcPr>
          <w:p w:rsidR="00B37BD0" w:rsidRPr="00B37BD0" w:rsidRDefault="00B37BD0" w:rsidP="00BA380A">
            <w:pPr>
              <w:tabs>
                <w:tab w:val="left" w:pos="2925"/>
              </w:tabs>
              <w:jc w:val="center"/>
              <w:rPr>
                <w:b/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DOCUMENTAÇÃO</w:t>
            </w:r>
            <w:r w:rsidR="00BA380A">
              <w:rPr>
                <w:b/>
                <w:sz w:val="20"/>
                <w:szCs w:val="20"/>
              </w:rPr>
              <w:t xml:space="preserve"> OBRIGATÓRIA</w:t>
            </w:r>
            <w:r w:rsidRPr="00B37BD0">
              <w:rPr>
                <w:b/>
                <w:sz w:val="20"/>
                <w:szCs w:val="20"/>
              </w:rPr>
              <w:t xml:space="preserve"> </w:t>
            </w:r>
            <w:r w:rsidRPr="00B37BD0">
              <w:rPr>
                <w:b/>
                <w:sz w:val="20"/>
                <w:szCs w:val="20"/>
              </w:rPr>
              <w:t>PARA COMPROVAÇÃO DA SITUAÇÃO SOCIOECONÔMICA</w:t>
            </w:r>
          </w:p>
        </w:tc>
      </w:tr>
      <w:tr w:rsidR="00B37BD0" w:rsidRPr="00B37BD0" w:rsidTr="00BA380A">
        <w:trPr>
          <w:trHeight w:val="340"/>
        </w:trPr>
        <w:tc>
          <w:tcPr>
            <w:tcW w:w="10456" w:type="dxa"/>
            <w:gridSpan w:val="3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Quantas pessoas moram na sua casa (incluindo você</w:t>
            </w:r>
            <w:proofErr w:type="gramStart"/>
            <w:r w:rsidRPr="00B37BD0">
              <w:rPr>
                <w:b/>
                <w:sz w:val="20"/>
                <w:szCs w:val="20"/>
              </w:rPr>
              <w:t>)?</w:t>
            </w:r>
            <w:r w:rsidRPr="00B37BD0">
              <w:rPr>
                <w:b/>
                <w:sz w:val="20"/>
                <w:szCs w:val="20"/>
              </w:rPr>
              <w:t>:</w:t>
            </w:r>
            <w:proofErr w:type="gramEnd"/>
          </w:p>
        </w:tc>
      </w:tr>
      <w:tr w:rsidR="00B37BD0" w:rsidRPr="00B37BD0" w:rsidTr="00BA380A">
        <w:trPr>
          <w:trHeight w:val="340"/>
        </w:trPr>
        <w:tc>
          <w:tcPr>
            <w:tcW w:w="6232" w:type="dxa"/>
            <w:gridSpan w:val="2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Com quais pessoas você mora, e qual a renda delas?</w:t>
            </w:r>
          </w:p>
        </w:tc>
        <w:tc>
          <w:tcPr>
            <w:tcW w:w="4224" w:type="dxa"/>
            <w:vMerge w:val="restart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Existe mais alguma fonte de renda na sua casa? Em qual valor?</w:t>
            </w:r>
          </w:p>
        </w:tc>
      </w:tr>
      <w:tr w:rsidR="00B37BD0" w:rsidRPr="00B37BD0" w:rsidTr="00BA380A">
        <w:trPr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Sua renda (Se houver):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  <w:tc>
          <w:tcPr>
            <w:tcW w:w="4224" w:type="dxa"/>
            <w:vMerge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</w:p>
        </w:tc>
      </w:tr>
      <w:tr w:rsidR="00B37BD0" w:rsidRPr="00B37BD0" w:rsidTr="00BA380A">
        <w:trPr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 xml:space="preserve">Pai: Sim </w:t>
            </w:r>
            <w:proofErr w:type="gramStart"/>
            <w:r w:rsidRPr="00B37BD0">
              <w:rPr>
                <w:sz w:val="20"/>
                <w:szCs w:val="20"/>
              </w:rPr>
              <w:t>(  )</w:t>
            </w:r>
            <w:proofErr w:type="gramEnd"/>
            <w:r w:rsidRPr="00B37BD0">
              <w:rPr>
                <w:sz w:val="20"/>
                <w:szCs w:val="20"/>
              </w:rPr>
              <w:t xml:space="preserve"> Não (   )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  <w:tc>
          <w:tcPr>
            <w:tcW w:w="4224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 xml:space="preserve">Especificar: </w:t>
            </w:r>
          </w:p>
        </w:tc>
      </w:tr>
      <w:tr w:rsidR="00B37BD0" w:rsidRPr="00B37BD0" w:rsidTr="00BA380A">
        <w:trPr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 xml:space="preserve">Mãe: </w:t>
            </w:r>
            <w:r w:rsidRPr="00B37BD0">
              <w:rPr>
                <w:sz w:val="20"/>
                <w:szCs w:val="20"/>
              </w:rPr>
              <w:t xml:space="preserve">Sim </w:t>
            </w:r>
            <w:proofErr w:type="gramStart"/>
            <w:r w:rsidRPr="00B37BD0">
              <w:rPr>
                <w:sz w:val="20"/>
                <w:szCs w:val="20"/>
              </w:rPr>
              <w:t>(  )</w:t>
            </w:r>
            <w:proofErr w:type="gramEnd"/>
            <w:r w:rsidRPr="00B37BD0">
              <w:rPr>
                <w:sz w:val="20"/>
                <w:szCs w:val="20"/>
              </w:rPr>
              <w:t xml:space="preserve"> Não (   )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  <w:tc>
          <w:tcPr>
            <w:tcW w:w="4224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Valor: R$</w:t>
            </w:r>
          </w:p>
        </w:tc>
      </w:tr>
      <w:tr w:rsidR="00B37BD0" w:rsidRPr="00B37BD0" w:rsidTr="00BA380A">
        <w:trPr>
          <w:gridAfter w:val="1"/>
          <w:wAfter w:w="4224" w:type="dxa"/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 xml:space="preserve">Irmão: </w:t>
            </w:r>
            <w:r w:rsidRPr="00B37BD0">
              <w:rPr>
                <w:sz w:val="20"/>
                <w:szCs w:val="20"/>
              </w:rPr>
              <w:t xml:space="preserve">Sim </w:t>
            </w:r>
            <w:proofErr w:type="gramStart"/>
            <w:r w:rsidRPr="00B37BD0">
              <w:rPr>
                <w:sz w:val="20"/>
                <w:szCs w:val="20"/>
              </w:rPr>
              <w:t>(  )</w:t>
            </w:r>
            <w:proofErr w:type="gramEnd"/>
            <w:r w:rsidRPr="00B37BD0">
              <w:rPr>
                <w:sz w:val="20"/>
                <w:szCs w:val="20"/>
              </w:rPr>
              <w:t xml:space="preserve"> Não (   )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</w:tr>
      <w:tr w:rsidR="00B37BD0" w:rsidRPr="00B37BD0" w:rsidTr="00BA380A">
        <w:trPr>
          <w:gridAfter w:val="1"/>
          <w:wAfter w:w="4224" w:type="dxa"/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 xml:space="preserve">Irmã: </w:t>
            </w:r>
            <w:r w:rsidRPr="00B37BD0">
              <w:rPr>
                <w:sz w:val="20"/>
                <w:szCs w:val="20"/>
              </w:rPr>
              <w:t xml:space="preserve">Sim </w:t>
            </w:r>
            <w:proofErr w:type="gramStart"/>
            <w:r w:rsidRPr="00B37BD0">
              <w:rPr>
                <w:sz w:val="20"/>
                <w:szCs w:val="20"/>
              </w:rPr>
              <w:t>(  )</w:t>
            </w:r>
            <w:proofErr w:type="gramEnd"/>
            <w:r w:rsidRPr="00B37BD0">
              <w:rPr>
                <w:sz w:val="20"/>
                <w:szCs w:val="20"/>
              </w:rPr>
              <w:t xml:space="preserve"> Não (   )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</w:tr>
      <w:tr w:rsidR="00B37BD0" w:rsidRPr="00B37BD0" w:rsidTr="00BA380A">
        <w:trPr>
          <w:gridAfter w:val="1"/>
          <w:wAfter w:w="4224" w:type="dxa"/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Outro. Qual?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</w:tr>
      <w:tr w:rsidR="00B37BD0" w:rsidRPr="00B37BD0" w:rsidTr="00BA380A">
        <w:trPr>
          <w:gridAfter w:val="1"/>
          <w:wAfter w:w="4224" w:type="dxa"/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Outro. Qual?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</w:tr>
      <w:tr w:rsidR="00B37BD0" w:rsidRPr="00B37BD0" w:rsidTr="00BA380A">
        <w:trPr>
          <w:gridAfter w:val="1"/>
          <w:wAfter w:w="4224" w:type="dxa"/>
          <w:trHeight w:val="340"/>
        </w:trPr>
        <w:tc>
          <w:tcPr>
            <w:tcW w:w="2830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Outro. Qual?</w:t>
            </w:r>
          </w:p>
        </w:tc>
        <w:tc>
          <w:tcPr>
            <w:tcW w:w="3402" w:type="dxa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sz w:val="20"/>
                <w:szCs w:val="20"/>
              </w:rPr>
              <w:t>Renda bruta: R$</w:t>
            </w:r>
          </w:p>
        </w:tc>
      </w:tr>
      <w:tr w:rsidR="00B37BD0" w:rsidRPr="00B37BD0" w:rsidTr="00BA380A">
        <w:trPr>
          <w:gridAfter w:val="1"/>
          <w:wAfter w:w="4224" w:type="dxa"/>
          <w:trHeight w:val="340"/>
        </w:trPr>
        <w:tc>
          <w:tcPr>
            <w:tcW w:w="6232" w:type="dxa"/>
            <w:gridSpan w:val="2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Renda mensal bruta total: R$</w:t>
            </w:r>
          </w:p>
        </w:tc>
      </w:tr>
      <w:tr w:rsidR="00B37BD0" w:rsidRPr="00B37BD0" w:rsidTr="00BA380A">
        <w:trPr>
          <w:gridAfter w:val="1"/>
          <w:wAfter w:w="4224" w:type="dxa"/>
          <w:trHeight w:val="340"/>
        </w:trPr>
        <w:tc>
          <w:tcPr>
            <w:tcW w:w="6232" w:type="dxa"/>
            <w:gridSpan w:val="2"/>
            <w:vAlign w:val="center"/>
          </w:tcPr>
          <w:p w:rsidR="00B37BD0" w:rsidRPr="00B37BD0" w:rsidRDefault="00B37BD0" w:rsidP="00BA380A">
            <w:pPr>
              <w:rPr>
                <w:sz w:val="20"/>
                <w:szCs w:val="20"/>
              </w:rPr>
            </w:pPr>
            <w:r w:rsidRPr="00B37BD0">
              <w:rPr>
                <w:b/>
                <w:sz w:val="20"/>
                <w:szCs w:val="20"/>
              </w:rPr>
              <w:t>Renda mensal bruta por pessoa: R$</w:t>
            </w:r>
          </w:p>
        </w:tc>
      </w:tr>
    </w:tbl>
    <w:p w:rsidR="00BA380A" w:rsidRDefault="00BA380A" w:rsidP="00BA380A">
      <w:pPr>
        <w:spacing w:after="0" w:line="360" w:lineRule="auto"/>
        <w:contextualSpacing/>
        <w:rPr>
          <w:b/>
          <w:sz w:val="20"/>
          <w:szCs w:val="20"/>
          <w:u w:val="single"/>
        </w:rPr>
      </w:pPr>
    </w:p>
    <w:p w:rsidR="00BA46C7" w:rsidRPr="00BA380A" w:rsidRDefault="00BA46C7" w:rsidP="00BA380A">
      <w:pPr>
        <w:spacing w:after="0" w:line="360" w:lineRule="auto"/>
        <w:contextualSpacing/>
        <w:rPr>
          <w:b/>
          <w:sz w:val="20"/>
          <w:szCs w:val="20"/>
          <w:u w:val="single"/>
        </w:rPr>
      </w:pPr>
      <w:r w:rsidRPr="00BA380A">
        <w:rPr>
          <w:b/>
          <w:sz w:val="20"/>
          <w:szCs w:val="20"/>
          <w:u w:val="single"/>
        </w:rPr>
        <w:t>Obrigatório</w:t>
      </w:r>
      <w:r w:rsidR="00BA380A" w:rsidRPr="00BA380A">
        <w:rPr>
          <w:b/>
          <w:sz w:val="20"/>
          <w:szCs w:val="20"/>
          <w:u w:val="single"/>
        </w:rPr>
        <w:t xml:space="preserve"> o envio dos demais comprovantes</w:t>
      </w:r>
      <w:r w:rsidRPr="00BA380A">
        <w:rPr>
          <w:b/>
          <w:sz w:val="20"/>
          <w:szCs w:val="20"/>
          <w:u w:val="single"/>
        </w:rPr>
        <w:t xml:space="preserve"> para todos os moradores</w:t>
      </w:r>
      <w:r w:rsidR="00BA380A" w:rsidRPr="00BA380A">
        <w:rPr>
          <w:b/>
          <w:sz w:val="20"/>
          <w:szCs w:val="20"/>
          <w:u w:val="single"/>
        </w:rPr>
        <w:t xml:space="preserve"> da residência</w:t>
      </w:r>
    </w:p>
    <w:p w:rsidR="00BA46C7" w:rsidRPr="00BA380A" w:rsidRDefault="00BA46C7" w:rsidP="00BA380A">
      <w:pPr>
        <w:pStyle w:val="PargrafodaLista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0"/>
          <w:szCs w:val="20"/>
        </w:rPr>
      </w:pPr>
      <w:r w:rsidRPr="00BA380A">
        <w:rPr>
          <w:sz w:val="20"/>
          <w:szCs w:val="20"/>
        </w:rPr>
        <w:t xml:space="preserve">Cópia da CTPS de todos os moradores da casa: folha da foto, qualificação civil (informações pessoais), último registro e próxima folha em branco </w:t>
      </w:r>
    </w:p>
    <w:p w:rsidR="00BA46C7" w:rsidRPr="00BA380A" w:rsidRDefault="00BA46C7" w:rsidP="00BA380A">
      <w:pPr>
        <w:pStyle w:val="PargrafodaLista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0"/>
          <w:szCs w:val="20"/>
        </w:rPr>
      </w:pPr>
      <w:r w:rsidRPr="00BA380A">
        <w:rPr>
          <w:sz w:val="20"/>
          <w:szCs w:val="20"/>
        </w:rPr>
        <w:t xml:space="preserve">Cópia da Declaração de Imposto de Renda mais recente (para os moradores que declaram) </w:t>
      </w:r>
    </w:p>
    <w:p w:rsidR="00BA46C7" w:rsidRDefault="00BA46C7" w:rsidP="00BA380A">
      <w:pPr>
        <w:pStyle w:val="PargrafodaLista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0"/>
        <w:rPr>
          <w:sz w:val="20"/>
          <w:szCs w:val="20"/>
        </w:rPr>
      </w:pPr>
      <w:r w:rsidRPr="00BA380A">
        <w:rPr>
          <w:sz w:val="20"/>
          <w:szCs w:val="20"/>
        </w:rPr>
        <w:t>Declaração de isenção de imposto de renda disponível em:</w:t>
      </w:r>
      <w:r w:rsidR="00374E12" w:rsidRPr="00BA380A">
        <w:rPr>
          <w:sz w:val="20"/>
          <w:szCs w:val="20"/>
        </w:rPr>
        <w:t xml:space="preserve"> </w:t>
      </w:r>
      <w:r w:rsidRPr="00BA380A">
        <w:rPr>
          <w:sz w:val="20"/>
          <w:szCs w:val="20"/>
        </w:rPr>
        <w:t xml:space="preserve">&lt;http://www.receita.fazenda.gov.br/Aplicacoes/ATCTA/cpf/ConsultaPublica.asp&gt; (para moradores que não declaram) </w:t>
      </w:r>
    </w:p>
    <w:p w:rsidR="00BA380A" w:rsidRPr="00BA380A" w:rsidRDefault="00BA380A" w:rsidP="00BA380A">
      <w:pPr>
        <w:pStyle w:val="PargrafodaLista"/>
        <w:tabs>
          <w:tab w:val="left" w:pos="142"/>
        </w:tabs>
        <w:spacing w:after="0" w:line="360" w:lineRule="auto"/>
        <w:ind w:left="0"/>
        <w:rPr>
          <w:sz w:val="20"/>
          <w:szCs w:val="20"/>
        </w:rPr>
      </w:pPr>
    </w:p>
    <w:p w:rsidR="00BA46C7" w:rsidRPr="00BA380A" w:rsidRDefault="00BA46C7" w:rsidP="00BA380A">
      <w:pPr>
        <w:spacing w:after="0" w:line="360" w:lineRule="auto"/>
        <w:contextualSpacing/>
        <w:rPr>
          <w:b/>
          <w:sz w:val="20"/>
          <w:szCs w:val="20"/>
          <w:u w:val="single"/>
        </w:rPr>
      </w:pPr>
      <w:r w:rsidRPr="00BA380A">
        <w:rPr>
          <w:b/>
          <w:sz w:val="20"/>
          <w:szCs w:val="20"/>
          <w:u w:val="single"/>
        </w:rPr>
        <w:t xml:space="preserve">Obrigatório para todos os moradores da casa que não declaram Imposto de Renda </w:t>
      </w:r>
    </w:p>
    <w:p w:rsidR="00BA46C7" w:rsidRPr="00BA380A" w:rsidRDefault="00BA46C7" w:rsidP="00BA380A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BA380A">
        <w:rPr>
          <w:b/>
          <w:sz w:val="20"/>
          <w:szCs w:val="20"/>
        </w:rPr>
        <w:t xml:space="preserve">Para pessoas físicas assalariadas </w:t>
      </w:r>
    </w:p>
    <w:p w:rsidR="00BA46C7" w:rsidRPr="00BA380A" w:rsidRDefault="00BA46C7" w:rsidP="00BA380A">
      <w:pPr>
        <w:spacing w:after="0" w:line="240" w:lineRule="auto"/>
        <w:contextualSpacing/>
        <w:rPr>
          <w:sz w:val="20"/>
          <w:szCs w:val="20"/>
        </w:rPr>
      </w:pPr>
      <w:r w:rsidRPr="00BA380A">
        <w:rPr>
          <w:sz w:val="20"/>
          <w:szCs w:val="20"/>
        </w:rPr>
        <w:t xml:space="preserve">Holerite dos últimos três meses </w:t>
      </w:r>
    </w:p>
    <w:p w:rsidR="00BA46C7" w:rsidRPr="00BA380A" w:rsidRDefault="00BA46C7" w:rsidP="00BA380A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BA380A">
        <w:rPr>
          <w:b/>
          <w:sz w:val="20"/>
          <w:szCs w:val="20"/>
        </w:rPr>
        <w:t xml:space="preserve">Para pessoas aposentadas/pensionistas </w:t>
      </w:r>
    </w:p>
    <w:p w:rsidR="00BA46C7" w:rsidRPr="00BA380A" w:rsidRDefault="00BA46C7" w:rsidP="00BA380A">
      <w:pPr>
        <w:spacing w:after="0" w:line="240" w:lineRule="auto"/>
        <w:contextualSpacing/>
        <w:rPr>
          <w:b/>
          <w:sz w:val="20"/>
          <w:szCs w:val="20"/>
        </w:rPr>
      </w:pPr>
      <w:r w:rsidRPr="00BA380A">
        <w:rPr>
          <w:sz w:val="20"/>
          <w:szCs w:val="20"/>
        </w:rPr>
        <w:t xml:space="preserve">Extrato Anual de Pagamento de aposentadoria ou pensão dos últimos três meses </w:t>
      </w:r>
    </w:p>
    <w:p w:rsidR="00BA46C7" w:rsidRPr="00BA380A" w:rsidRDefault="00BA46C7" w:rsidP="00BA380A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BA380A">
        <w:rPr>
          <w:b/>
          <w:sz w:val="20"/>
          <w:szCs w:val="20"/>
        </w:rPr>
        <w:t xml:space="preserve">Para autônomos </w:t>
      </w:r>
    </w:p>
    <w:p w:rsidR="00BA46C7" w:rsidRPr="00BA380A" w:rsidRDefault="00BA46C7" w:rsidP="00BA380A">
      <w:pPr>
        <w:spacing w:after="0" w:line="240" w:lineRule="auto"/>
        <w:contextualSpacing/>
        <w:rPr>
          <w:sz w:val="20"/>
          <w:szCs w:val="20"/>
        </w:rPr>
      </w:pPr>
      <w:r w:rsidRPr="00BA380A">
        <w:rPr>
          <w:sz w:val="20"/>
          <w:szCs w:val="20"/>
        </w:rPr>
        <w:t xml:space="preserve">DECORE dos últimos três meses ou Comprovante de recolhimento do INSS dos últimos três meses </w:t>
      </w:r>
    </w:p>
    <w:p w:rsidR="00BA46C7" w:rsidRPr="00BA380A" w:rsidRDefault="00BA46C7" w:rsidP="00BA380A">
      <w:pPr>
        <w:pStyle w:val="PargrafodaLista"/>
        <w:numPr>
          <w:ilvl w:val="0"/>
          <w:numId w:val="1"/>
        </w:numPr>
        <w:spacing w:after="0" w:line="240" w:lineRule="auto"/>
        <w:rPr>
          <w:b/>
          <w:sz w:val="20"/>
          <w:szCs w:val="20"/>
        </w:rPr>
      </w:pPr>
      <w:r w:rsidRPr="00BA380A">
        <w:rPr>
          <w:b/>
          <w:sz w:val="20"/>
          <w:szCs w:val="20"/>
        </w:rPr>
        <w:t xml:space="preserve">Proprietários de empresas </w:t>
      </w:r>
    </w:p>
    <w:p w:rsidR="00FD06CE" w:rsidRPr="00BA380A" w:rsidRDefault="00F376FA" w:rsidP="00BA380A">
      <w:pPr>
        <w:spacing w:after="0" w:line="240" w:lineRule="auto"/>
        <w:contextualSpacing/>
        <w:rPr>
          <w:sz w:val="20"/>
          <w:szCs w:val="20"/>
        </w:rPr>
      </w:pPr>
      <w:r w:rsidRPr="00BA380A">
        <w:rPr>
          <w:sz w:val="20"/>
          <w:szCs w:val="20"/>
        </w:rPr>
        <w:t xml:space="preserve">Pró-labore dos últimos </w:t>
      </w:r>
      <w:r w:rsidR="00374E12" w:rsidRPr="00BA380A">
        <w:rPr>
          <w:sz w:val="20"/>
          <w:szCs w:val="20"/>
        </w:rPr>
        <w:t>t</w:t>
      </w:r>
      <w:r w:rsidR="00BA46C7" w:rsidRPr="00BA380A">
        <w:rPr>
          <w:sz w:val="20"/>
          <w:szCs w:val="20"/>
        </w:rPr>
        <w:t>rês meses</w:t>
      </w:r>
    </w:p>
    <w:sectPr w:rsidR="00FD06CE" w:rsidRPr="00BA380A" w:rsidSect="00BA380A">
      <w:headerReference w:type="default" r:id="rId8"/>
      <w:pgSz w:w="11906" w:h="16838"/>
      <w:pgMar w:top="567" w:right="851" w:bottom="851" w:left="851" w:header="77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3B3" w:rsidRDefault="000703B3" w:rsidP="00D1285B">
      <w:pPr>
        <w:spacing w:after="0" w:line="240" w:lineRule="auto"/>
      </w:pPr>
      <w:r>
        <w:separator/>
      </w:r>
    </w:p>
  </w:endnote>
  <w:endnote w:type="continuationSeparator" w:id="0">
    <w:p w:rsidR="000703B3" w:rsidRDefault="000703B3" w:rsidP="00D1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3B3" w:rsidRDefault="000703B3" w:rsidP="00D1285B">
      <w:pPr>
        <w:spacing w:after="0" w:line="240" w:lineRule="auto"/>
      </w:pPr>
      <w:r>
        <w:separator/>
      </w:r>
    </w:p>
  </w:footnote>
  <w:footnote w:type="continuationSeparator" w:id="0">
    <w:p w:rsidR="000703B3" w:rsidRDefault="000703B3" w:rsidP="00D12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2551" w:rsidRDefault="00522551" w:rsidP="00522551">
    <w:pPr>
      <w:pStyle w:val="Cabealho"/>
    </w:pPr>
    <w:r>
      <w:rPr>
        <w:rFonts w:ascii="Calibri" w:hAnsi="Calibri" w:cs="Calibri"/>
        <w:noProof/>
        <w:sz w:val="18"/>
        <w:szCs w:val="18"/>
        <w:lang w:eastAsia="pt-BR"/>
      </w:rPr>
      <w:drawing>
        <wp:anchor distT="0" distB="0" distL="114300" distR="114300" simplePos="0" relativeHeight="251659264" behindDoc="0" locked="0" layoutInCell="1" allowOverlap="1" wp14:anchorId="5ED87687" wp14:editId="3147FA9A">
          <wp:simplePos x="0" y="0"/>
          <wp:positionH relativeFrom="column">
            <wp:posOffset>140970</wp:posOffset>
          </wp:positionH>
          <wp:positionV relativeFrom="paragraph">
            <wp:posOffset>-165735</wp:posOffset>
          </wp:positionV>
          <wp:extent cx="1172845" cy="271145"/>
          <wp:effectExtent l="0" t="0" r="8255" b="0"/>
          <wp:wrapSquare wrapText="bothSides"/>
          <wp:docPr id="2" name="Imagem 2" descr="UniAnchieta (jpe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niAnchieta (jpe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845" cy="271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noProof/>
        <w:sz w:val="18"/>
        <w:szCs w:val="18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05400</wp:posOffset>
              </wp:positionH>
              <wp:positionV relativeFrom="paragraph">
                <wp:posOffset>-302895</wp:posOffset>
              </wp:positionV>
              <wp:extent cx="1495425" cy="62865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5425" cy="628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22551" w:rsidRDefault="00522551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79E14E92" wp14:editId="53902808">
                                <wp:extent cx="948906" cy="371310"/>
                                <wp:effectExtent l="0" t="0" r="3810" b="0"/>
                                <wp:docPr id="4" name="Imagem 4" descr="C:\Users\glaucia.satsala\Desktop\download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glaucia.satsala\Desktop\download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1213" cy="3839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402pt;margin-top:-23.85pt;width:117.75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WAMAIAAFcEAAAOAAAAZHJzL2Uyb0RvYy54bWysVE2P2yAQvVfqf0DcG+e7u1GcVZpVqkrR&#10;7kpJtWeCIUYyDAUSO/31HbCTTbc9Vb3ggRnm472H5w+NrshJOK/A5HTQ61MiDIdCmUNOv+/Wn+4o&#10;8YGZglVgRE7PwtOHxccP89rOxBBKqArhCCYxflbbnJYh2FmWeV4KzXwPrDDolOA0C7h1h6xwrMbs&#10;usqG/f40q8EV1gEX3uPpY+uki5RfSsHDs5ReBFLlFHsLaXVp3cc1W8zZ7OCYLRXv2mD/0IVmymDR&#10;a6pHFhg5OvVHKq24Aw8y9DjoDKRUXKQZcJpB/90025JZkWZBcLy9wuT/X1r+dHpxRBU5HVFimEaK&#10;Vkw1jBSC7EQTgIwiRrX1MwzdWgwOzRdokOvLucfDOHojnY5fHIqgH9E+XxHGTITHS+P7yXg4oYSj&#10;bzq8m04SBdnbbet8+CpAk2jk1CGDCVh22viAnWDoJSQWM7BWVZVYrAypMekIU/7mwRuVwYtxhrbX&#10;aIVm33SD7aE441wOWnV4y9cKi2+YDy/MoRxwFJR4eMZFVoBFoLMoKcH9/Nt5jEeW0EtJjfLKqf9x&#10;ZE5QUn0zyN/9YDyOekyb8eTzEDfu1rO/9ZijXgEqeICPyfJkxvhQXUzpQL/iS1jGquhihmPtnIaL&#10;uQqt6PElcbFcpiBUoGVhY7aWx9QRtAjtrnllznb4B2TuCS5CZLN3NLSxLdzLYwCpEkcR4BbVDndU&#10;b6Kue2nxedzuU9Tb/2DxCwAA//8DAFBLAwQUAAYACAAAACEAOvmcmuMAAAALAQAADwAAAGRycy9k&#10;b3ducmV2LnhtbEyPzU7DMBCE70i8g7VI3Fq7P6EhZFNVkSokBIeWXrg5sZtE2OsQu23g6XFPcBzN&#10;aOabfD1aw8568J0jhNlUANNUO9VRg3B4305SYD5IUtI40gjf2sO6uL3JZabchXb6vA8NiyXkM4nQ&#10;htBnnPu61Vb6qes1Re/oBitDlEPD1SAvsdwaPhfigVvZUVxoZa/LVtef+5NFeCm3b3JXzW36Y8rn&#10;1+Om/zp8JIj3d+PmCVjQY/gLwxU/okMRmSp3IuWZQUjFMn4JCJPlagXsmhCLxwRYhZDMFsCLnP//&#10;UPwCAAD//wMAUEsBAi0AFAAGAAgAAAAhALaDOJL+AAAA4QEAABMAAAAAAAAAAAAAAAAAAAAAAFtD&#10;b250ZW50X1R5cGVzXS54bWxQSwECLQAUAAYACAAAACEAOP0h/9YAAACUAQAACwAAAAAAAAAAAAAA&#10;AAAvAQAAX3JlbHMvLnJlbHNQSwECLQAUAAYACAAAACEAu72VgDACAABXBAAADgAAAAAAAAAAAAAA&#10;AAAuAgAAZHJzL2Uyb0RvYy54bWxQSwECLQAUAAYACAAAACEAOvmcmuMAAAALAQAADwAAAAAAAAAA&#10;AAAAAACKBAAAZHJzL2Rvd25yZXYueG1sUEsFBgAAAAAEAAQA8wAAAJoFAAAAAA==&#10;" filled="f" stroked="f" strokeweight=".5pt">
              <v:textbox>
                <w:txbxContent>
                  <w:p w:rsidR="00522551" w:rsidRDefault="00522551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79E14E92" wp14:editId="53902808">
                          <wp:extent cx="948906" cy="371310"/>
                          <wp:effectExtent l="0" t="0" r="3810" b="0"/>
                          <wp:docPr id="4" name="Imagem 4" descr="C:\Users\glaucia.satsala\Desktop\download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glaucia.satsala\Desktop\download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1213" cy="3839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:rsidR="00D1285B" w:rsidRDefault="00D128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D451F"/>
    <w:multiLevelType w:val="hybridMultilevel"/>
    <w:tmpl w:val="6308A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B75"/>
    <w:rsid w:val="00023F48"/>
    <w:rsid w:val="000703B3"/>
    <w:rsid w:val="00237C0B"/>
    <w:rsid w:val="002D663C"/>
    <w:rsid w:val="002E45CD"/>
    <w:rsid w:val="002F54CF"/>
    <w:rsid w:val="0034732A"/>
    <w:rsid w:val="00374E12"/>
    <w:rsid w:val="0039196C"/>
    <w:rsid w:val="003A0406"/>
    <w:rsid w:val="004321AF"/>
    <w:rsid w:val="004C62BA"/>
    <w:rsid w:val="004E4C85"/>
    <w:rsid w:val="00503656"/>
    <w:rsid w:val="00522551"/>
    <w:rsid w:val="00613EDC"/>
    <w:rsid w:val="00667E51"/>
    <w:rsid w:val="00742CB6"/>
    <w:rsid w:val="007F0CF9"/>
    <w:rsid w:val="00802FE6"/>
    <w:rsid w:val="008806BE"/>
    <w:rsid w:val="0092332F"/>
    <w:rsid w:val="00923C09"/>
    <w:rsid w:val="00AA5A52"/>
    <w:rsid w:val="00AC7E0D"/>
    <w:rsid w:val="00AE6E47"/>
    <w:rsid w:val="00B37BD0"/>
    <w:rsid w:val="00B842CE"/>
    <w:rsid w:val="00BA380A"/>
    <w:rsid w:val="00BA46C7"/>
    <w:rsid w:val="00BA7A8B"/>
    <w:rsid w:val="00C82B75"/>
    <w:rsid w:val="00D1285B"/>
    <w:rsid w:val="00D24069"/>
    <w:rsid w:val="00F003D0"/>
    <w:rsid w:val="00F376FA"/>
    <w:rsid w:val="00FD06CE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61ADE07"/>
  <w15:chartTrackingRefBased/>
  <w15:docId w15:val="{868064BB-B9A0-4A4F-99D6-08864185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82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12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285B"/>
  </w:style>
  <w:style w:type="paragraph" w:styleId="Rodap">
    <w:name w:val="footer"/>
    <w:basedOn w:val="Normal"/>
    <w:link w:val="RodapChar"/>
    <w:uiPriority w:val="99"/>
    <w:unhideWhenUsed/>
    <w:rsid w:val="00D12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285B"/>
  </w:style>
  <w:style w:type="paragraph" w:styleId="Textodebalo">
    <w:name w:val="Balloon Text"/>
    <w:basedOn w:val="Normal"/>
    <w:link w:val="TextodebaloChar"/>
    <w:uiPriority w:val="99"/>
    <w:semiHidden/>
    <w:unhideWhenUsed/>
    <w:rsid w:val="00374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4E12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62BA"/>
    <w:rPr>
      <w:color w:val="808080"/>
    </w:rPr>
  </w:style>
  <w:style w:type="table" w:styleId="TabeladaWeb3">
    <w:name w:val="Table Web 3"/>
    <w:basedOn w:val="Tabelanormal"/>
    <w:uiPriority w:val="99"/>
    <w:rsid w:val="002E45C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2E45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742C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BA38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4F7B1-0081-4CF1-AD88-5E1C2DB7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0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Scarabello Dias</dc:creator>
  <cp:keywords/>
  <dc:description/>
  <cp:lastModifiedBy>Gláucia Daiane Satsala</cp:lastModifiedBy>
  <cp:revision>6</cp:revision>
  <cp:lastPrinted>2018-05-07T16:46:00Z</cp:lastPrinted>
  <dcterms:created xsi:type="dcterms:W3CDTF">2020-06-17T16:08:00Z</dcterms:created>
  <dcterms:modified xsi:type="dcterms:W3CDTF">2021-06-25T19:01:00Z</dcterms:modified>
</cp:coreProperties>
</file>